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004"/>
      </w:tblGrid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(фамилия, имя, отчество полностью)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ружае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ла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Гиль Наталья Николаевна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У, город, область), должность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proofErr w:type="spellStart"/>
            <w:r>
              <w:t>Маардуская</w:t>
            </w:r>
            <w:proofErr w:type="spellEnd"/>
            <w:r>
              <w:t xml:space="preserve"> гимназия,</w:t>
            </w:r>
            <w:r>
              <w:rPr>
                <w:lang w:val="et-EE"/>
              </w:rPr>
              <w:t xml:space="preserve"> 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арду</w:t>
            </w:r>
            <w:proofErr w:type="spellEnd"/>
            <w:r>
              <w:t>,</w:t>
            </w:r>
            <w:r>
              <w:rPr>
                <w:lang w:val="et-EE"/>
              </w:rPr>
              <w:t xml:space="preserve"> </w:t>
            </w:r>
            <w:r>
              <w:t xml:space="preserve"> Эстония,</w:t>
            </w:r>
          </w:p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учитель начальных классов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Pr="00680A06" w:rsidRDefault="00680A06" w:rsidP="00680A06">
            <w:pPr>
              <w:spacing w:after="0" w:line="360" w:lineRule="auto"/>
              <w:rPr>
                <w:lang w:eastAsia="en-US"/>
              </w:rPr>
            </w:pPr>
            <w:r>
              <w:t>Математика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2 класс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звание материала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Решение задач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ид ресурса (разработка учебного занятия, дидактический материал, тренажер, методические рекомендации, статья и т.п.)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Дидактический материал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звание темы или раздела учебного курса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Решение задач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 авторы образовательной программы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Для всех УМК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задачи авторского материала (урока, презентации, видеоролика, внеклассного мероприятия и т.п.)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чить ребят решать нестандарт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06" w:rsidRDefault="00680A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80A06" w:rsidRDefault="00680A06" w:rsidP="0016756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 с различными формулировками;</w:t>
            </w:r>
          </w:p>
          <w:p w:rsidR="00680A06" w:rsidRDefault="00680A06" w:rsidP="0016756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эффективность урока;</w:t>
            </w:r>
          </w:p>
          <w:p w:rsidR="00680A06" w:rsidRDefault="00680A06" w:rsidP="0016756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внимание, мышление;</w:t>
            </w:r>
          </w:p>
          <w:p w:rsidR="00680A06" w:rsidRDefault="00680A06">
            <w:pPr>
              <w:spacing w:after="0" w:line="360" w:lineRule="auto"/>
              <w:rPr>
                <w:lang w:eastAsia="en-US"/>
              </w:rPr>
            </w:pP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редактор, в котором выполнен продукт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val="et-EE" w:eastAsia="en-US"/>
              </w:rPr>
            </w:pPr>
            <w:r>
              <w:rPr>
                <w:lang w:val="et-EE" w:eastAsia="en-US"/>
              </w:rPr>
              <w:t>PDF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е оборудование и материалы для занятия  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06" w:rsidRDefault="00680A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 с заданиями  распечатать для каждого ребенка для индивидуальной работы.</w:t>
            </w:r>
          </w:p>
          <w:p w:rsidR="00680A06" w:rsidRDefault="00680A06">
            <w:pPr>
              <w:spacing w:after="0" w:line="360" w:lineRule="auto"/>
              <w:rPr>
                <w:lang w:eastAsia="en-US"/>
              </w:rPr>
            </w:pP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уется на уроке (время и место, форма использования)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смотрению учителя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мплектация работы (при наличии дополнительных материалов указать названия файлов, размещенных в загруженной папке)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680A06">
            <w:pPr>
              <w:spacing w:after="0" w:line="360" w:lineRule="auto"/>
              <w:rPr>
                <w:lang w:eastAsia="en-US"/>
              </w:rPr>
            </w:pPr>
            <w:r>
              <w:t>Бланки с заданиями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раткое описание, методические рекомендации по использованию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after="0" w:line="360" w:lineRule="auto"/>
              <w:rPr>
                <w:lang w:eastAsia="en-US"/>
              </w:rPr>
            </w:pPr>
            <w:r>
              <w:t>Бланки  для учащихся  2 класса, УМК любой</w:t>
            </w:r>
          </w:p>
        </w:tc>
      </w:tr>
      <w:tr w:rsidR="00680A06" w:rsidTr="00680A06">
        <w:trPr>
          <w:trHeight w:val="17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разработка</w:t>
            </w:r>
          </w:p>
        </w:tc>
      </w:tr>
      <w:tr w:rsidR="00680A06" w:rsidTr="00680A06">
        <w:trPr>
          <w:trHeight w:val="155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06" w:rsidRDefault="00680A06" w:rsidP="0016756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авторский материал  был ранее где-то опубликован или размещен, то укажите его местонахождение или адрес сайта (ссылку). Либо сделайте пометку: данный материал ранее нигде не публиковался и не размещался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06" w:rsidRDefault="00680A06">
            <w:pPr>
              <w:spacing w:after="0" w:line="360" w:lineRule="auto"/>
            </w:pPr>
          </w:p>
          <w:p w:rsidR="00680A06" w:rsidRDefault="007E31AB">
            <w:pPr>
              <w:spacing w:after="0" w:line="360" w:lineRule="auto"/>
              <w:rPr>
                <w:lang w:val="et-EE" w:eastAsia="en-US"/>
              </w:rPr>
            </w:pPr>
            <w:hyperlink r:id="rId7" w:history="1">
              <w:r w:rsidRPr="00C9048D">
                <w:rPr>
                  <w:rStyle w:val="a3"/>
                  <w:lang w:eastAsia="en-US"/>
                </w:rPr>
                <w:t>http://nsportal.ru/node/1409268</w:t>
              </w:r>
            </w:hyperlink>
          </w:p>
          <w:p w:rsidR="007E31AB" w:rsidRPr="007E31AB" w:rsidRDefault="007E31AB">
            <w:pPr>
              <w:spacing w:after="0" w:line="360" w:lineRule="auto"/>
              <w:rPr>
                <w:lang w:val="et-EE" w:eastAsia="en-US"/>
              </w:rPr>
            </w:pPr>
            <w:bookmarkStart w:id="0" w:name="_GoBack"/>
            <w:bookmarkEnd w:id="0"/>
          </w:p>
        </w:tc>
      </w:tr>
    </w:tbl>
    <w:p w:rsidR="00680A06" w:rsidRDefault="00680A06" w:rsidP="00680A06">
      <w:pPr>
        <w:rPr>
          <w:lang w:eastAsia="en-US"/>
        </w:rPr>
      </w:pPr>
    </w:p>
    <w:p w:rsidR="00680A06" w:rsidRDefault="00680A06" w:rsidP="00680A06"/>
    <w:p w:rsidR="00680A06" w:rsidRDefault="00680A06" w:rsidP="00680A06"/>
    <w:p w:rsidR="00680A06" w:rsidRDefault="00680A06" w:rsidP="00680A0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80A06" w:rsidRDefault="00680A06" w:rsidP="00680A06">
      <w:pPr>
        <w:rPr>
          <w:lang w:eastAsia="en-US"/>
        </w:rPr>
      </w:pPr>
    </w:p>
    <w:p w:rsidR="00680A06" w:rsidRDefault="00680A06" w:rsidP="00680A06"/>
    <w:p w:rsidR="00680A06" w:rsidRDefault="00680A06" w:rsidP="00680A06">
      <w:pPr>
        <w:rPr>
          <w:lang w:val="en-US"/>
        </w:rPr>
      </w:pPr>
    </w:p>
    <w:p w:rsidR="00091BE8" w:rsidRDefault="00091BE8"/>
    <w:sectPr w:rsidR="00091BE8" w:rsidSect="00680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BC18AC"/>
    <w:multiLevelType w:val="hybridMultilevel"/>
    <w:tmpl w:val="7FC2A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06"/>
    <w:rsid w:val="00091BE8"/>
    <w:rsid w:val="00680A06"/>
    <w:rsid w:val="007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A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A0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A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A0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ode/1409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21F-B469-4DF9-9909-267AFF4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4-11-23T09:23:00Z</dcterms:created>
  <dcterms:modified xsi:type="dcterms:W3CDTF">2014-11-23T10:33:00Z</dcterms:modified>
</cp:coreProperties>
</file>